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C60" w:rsidRPr="00E87029" w:rsidRDefault="00753C60" w:rsidP="00E87029">
      <w:pPr>
        <w:pStyle w:val="2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</w:t>
      </w:r>
      <w:r w:rsidR="00E8702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</w:t>
      </w:r>
      <w:r w:rsidRPr="00E87029">
        <w:rPr>
          <w:rFonts w:ascii="Times New Roman" w:hAnsi="Times New Roman" w:cs="Times New Roman"/>
          <w:color w:val="auto"/>
          <w:sz w:val="24"/>
          <w:szCs w:val="24"/>
        </w:rPr>
        <w:t>Ковалёва Марина Николаевна   -</w:t>
      </w:r>
    </w:p>
    <w:p w:rsidR="00E87029" w:rsidRPr="00E87029" w:rsidRDefault="00753C60" w:rsidP="00E87029">
      <w:pPr>
        <w:pStyle w:val="2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87029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учитель начальных классов МБОУ СОШ № 2 </w:t>
      </w:r>
    </w:p>
    <w:p w:rsidR="00E87029" w:rsidRPr="00E87029" w:rsidRDefault="00753C60" w:rsidP="00E87029">
      <w:pPr>
        <w:pStyle w:val="2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87029">
        <w:rPr>
          <w:rFonts w:ascii="Times New Roman" w:hAnsi="Times New Roman" w:cs="Times New Roman"/>
          <w:color w:val="auto"/>
          <w:sz w:val="24"/>
          <w:szCs w:val="24"/>
        </w:rPr>
        <w:t>г.о</w:t>
      </w:r>
      <w:proofErr w:type="gramStart"/>
      <w:r w:rsidRPr="00E87029">
        <w:rPr>
          <w:rFonts w:ascii="Times New Roman" w:hAnsi="Times New Roman" w:cs="Times New Roman"/>
          <w:color w:val="auto"/>
          <w:sz w:val="24"/>
          <w:szCs w:val="24"/>
        </w:rPr>
        <w:t>.С</w:t>
      </w:r>
      <w:proofErr w:type="gramEnd"/>
      <w:r w:rsidRPr="00E87029">
        <w:rPr>
          <w:rFonts w:ascii="Times New Roman" w:hAnsi="Times New Roman" w:cs="Times New Roman"/>
          <w:color w:val="auto"/>
          <w:sz w:val="24"/>
          <w:szCs w:val="24"/>
        </w:rPr>
        <w:t>трежевой</w:t>
      </w:r>
      <w:r w:rsidR="00A14DAD" w:rsidRPr="00E87029">
        <w:rPr>
          <w:rFonts w:ascii="Times New Roman" w:hAnsi="Times New Roman" w:cs="Times New Roman"/>
          <w:color w:val="auto"/>
          <w:sz w:val="24"/>
          <w:szCs w:val="24"/>
        </w:rPr>
        <w:t>, Томской области</w:t>
      </w:r>
    </w:p>
    <w:p w:rsidR="00E87029" w:rsidRPr="00E87029" w:rsidRDefault="00E87029" w:rsidP="00E87029">
      <w:pPr>
        <w:pStyle w:val="2"/>
        <w:spacing w:before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7029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E87029" w:rsidRDefault="00E87029" w:rsidP="00E8702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вторская разработка урока математики</w:t>
      </w:r>
      <w:r w:rsidRPr="008E3238">
        <w:rPr>
          <w:rFonts w:ascii="Times New Roman" w:hAnsi="Times New Roman"/>
          <w:b/>
          <w:sz w:val="24"/>
          <w:szCs w:val="24"/>
        </w:rPr>
        <w:t xml:space="preserve"> 2 класс</w:t>
      </w:r>
      <w:r>
        <w:rPr>
          <w:rFonts w:ascii="Times New Roman" w:hAnsi="Times New Roman"/>
          <w:b/>
          <w:sz w:val="24"/>
          <w:szCs w:val="24"/>
        </w:rPr>
        <w:t xml:space="preserve"> (система </w:t>
      </w:r>
      <w:proofErr w:type="spellStart"/>
      <w:r>
        <w:rPr>
          <w:rFonts w:ascii="Times New Roman" w:hAnsi="Times New Roman"/>
          <w:b/>
          <w:sz w:val="24"/>
          <w:szCs w:val="24"/>
        </w:rPr>
        <w:t>Л.В.Занкова</w:t>
      </w:r>
      <w:proofErr w:type="spellEnd"/>
      <w:r>
        <w:rPr>
          <w:rFonts w:ascii="Times New Roman" w:hAnsi="Times New Roman"/>
          <w:b/>
          <w:sz w:val="24"/>
          <w:szCs w:val="24"/>
        </w:rPr>
        <w:t>)</w:t>
      </w:r>
    </w:p>
    <w:p w:rsidR="00E87029" w:rsidRPr="00753C60" w:rsidRDefault="00E87029" w:rsidP="00E8702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57B25" w:rsidRPr="008E3238" w:rsidRDefault="00557B25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b/>
          <w:sz w:val="24"/>
          <w:szCs w:val="24"/>
        </w:rPr>
        <w:t>ТЕМА</w:t>
      </w:r>
      <w:r w:rsidRPr="008E3238">
        <w:rPr>
          <w:rFonts w:ascii="Times New Roman" w:hAnsi="Times New Roman" w:cs="Times New Roman"/>
          <w:sz w:val="24"/>
          <w:szCs w:val="24"/>
        </w:rPr>
        <w:t xml:space="preserve">:  Измерение вместимости сосудов. </w:t>
      </w:r>
    </w:p>
    <w:p w:rsidR="00557B25" w:rsidRPr="008E3238" w:rsidRDefault="00557B25" w:rsidP="00E87029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 xml:space="preserve">     Литр – единица измерения вместимости</w:t>
      </w:r>
    </w:p>
    <w:p w:rsidR="00557B25" w:rsidRPr="008E3238" w:rsidRDefault="00557B25" w:rsidP="00E870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b/>
          <w:sz w:val="24"/>
          <w:szCs w:val="24"/>
        </w:rPr>
        <w:t>ЦЕЛЬ</w:t>
      </w:r>
      <w:r w:rsidRPr="008E3238">
        <w:rPr>
          <w:rFonts w:ascii="Times New Roman" w:hAnsi="Times New Roman" w:cs="Times New Roman"/>
          <w:sz w:val="24"/>
          <w:szCs w:val="24"/>
        </w:rPr>
        <w:t>: Ввести новую единицу измерения вместимости 1 литр.</w:t>
      </w:r>
    </w:p>
    <w:p w:rsidR="00557B25" w:rsidRPr="008E3238" w:rsidRDefault="00557B25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b/>
          <w:sz w:val="24"/>
          <w:szCs w:val="24"/>
        </w:rPr>
        <w:t>ЗАДАЧИ</w:t>
      </w:r>
      <w:r w:rsidRPr="008E3238">
        <w:rPr>
          <w:rFonts w:ascii="Times New Roman" w:hAnsi="Times New Roman" w:cs="Times New Roman"/>
          <w:sz w:val="24"/>
          <w:szCs w:val="24"/>
        </w:rPr>
        <w:t>:</w:t>
      </w:r>
    </w:p>
    <w:p w:rsidR="00557B25" w:rsidRPr="008E3238" w:rsidRDefault="00557B25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E3238">
        <w:rPr>
          <w:rFonts w:ascii="Times New Roman" w:hAnsi="Times New Roman" w:cs="Times New Roman"/>
          <w:sz w:val="24"/>
          <w:szCs w:val="24"/>
          <w:u w:val="single"/>
        </w:rPr>
        <w:t xml:space="preserve">Предметные </w:t>
      </w:r>
    </w:p>
    <w:p w:rsidR="00557B25" w:rsidRPr="008E3238" w:rsidRDefault="00557B25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- создать условия для открытия</w:t>
      </w:r>
      <w:r w:rsidR="00027FC7" w:rsidRPr="008E3238">
        <w:rPr>
          <w:rFonts w:ascii="Times New Roman" w:hAnsi="Times New Roman" w:cs="Times New Roman"/>
          <w:sz w:val="24"/>
          <w:szCs w:val="24"/>
        </w:rPr>
        <w:t xml:space="preserve"> учащимися нового для них понятия «вместимость»;</w:t>
      </w:r>
    </w:p>
    <w:p w:rsidR="00027FC7" w:rsidRPr="008E3238" w:rsidRDefault="00027FC7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- дать первоначальные сведения о способе сравнения предметов по вместимости;</w:t>
      </w:r>
    </w:p>
    <w:p w:rsidR="00027FC7" w:rsidRPr="008E3238" w:rsidRDefault="00027FC7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3238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</w:p>
    <w:p w:rsidR="00027FC7" w:rsidRPr="008E3238" w:rsidRDefault="00027FC7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- формировать интерес к новому учебному материалу;</w:t>
      </w:r>
    </w:p>
    <w:p w:rsidR="00027FC7" w:rsidRPr="008E3238" w:rsidRDefault="00027FC7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- учить детей формулировать проблему, находить правильное решение, делать вывод;</w:t>
      </w:r>
    </w:p>
    <w:p w:rsidR="00027FC7" w:rsidRPr="008E3238" w:rsidRDefault="00027FC7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-развивать логическое мышление на примере сравнения и классификации объектов</w:t>
      </w:r>
    </w:p>
    <w:p w:rsidR="008E3238" w:rsidRDefault="00027FC7" w:rsidP="00E870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- развивать коммуникативные навыки</w:t>
      </w:r>
      <w:r w:rsidR="008E3238" w:rsidRPr="008E32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3238" w:rsidRDefault="008E3238" w:rsidP="00E870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238" w:rsidRPr="008E3238" w:rsidRDefault="008E3238" w:rsidP="00E870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238">
        <w:rPr>
          <w:rFonts w:ascii="Times New Roman" w:hAnsi="Times New Roman" w:cs="Times New Roman"/>
          <w:b/>
          <w:sz w:val="24"/>
          <w:szCs w:val="24"/>
        </w:rPr>
        <w:t>Планируемые результаты (универсальные учебные действия)</w:t>
      </w:r>
    </w:p>
    <w:p w:rsidR="008E3238" w:rsidRPr="008E3238" w:rsidRDefault="008E3238" w:rsidP="00E87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 xml:space="preserve">В ходе урока у </w:t>
      </w:r>
      <w:proofErr w:type="gramStart"/>
      <w:r w:rsidRPr="008E323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E3238">
        <w:rPr>
          <w:rFonts w:ascii="Times New Roman" w:hAnsi="Times New Roman" w:cs="Times New Roman"/>
          <w:sz w:val="24"/>
          <w:szCs w:val="24"/>
        </w:rPr>
        <w:t xml:space="preserve"> сформированы:</w:t>
      </w:r>
    </w:p>
    <w:p w:rsidR="008E3238" w:rsidRPr="008E3238" w:rsidRDefault="008E3238" w:rsidP="00E87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b/>
          <w:sz w:val="24"/>
          <w:szCs w:val="24"/>
        </w:rPr>
        <w:t>Личностные УУД:</w:t>
      </w:r>
      <w:r w:rsidRPr="008E32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238" w:rsidRPr="008E3238" w:rsidRDefault="008E3238" w:rsidP="00E870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Доброжелательность, внимательность, готовность к сотрудничеству при работе в группах, оказанию помощи друг другу;</w:t>
      </w:r>
    </w:p>
    <w:p w:rsidR="008E3238" w:rsidRPr="008E3238" w:rsidRDefault="008E3238" w:rsidP="00E870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 xml:space="preserve"> Стремление к успешности в учебной деятельности;</w:t>
      </w:r>
    </w:p>
    <w:p w:rsidR="008E3238" w:rsidRPr="008E3238" w:rsidRDefault="008E3238" w:rsidP="00E8702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Позитивная самооценка.</w:t>
      </w:r>
    </w:p>
    <w:p w:rsidR="008E3238" w:rsidRPr="008E3238" w:rsidRDefault="008E3238" w:rsidP="00E870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238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8E3238" w:rsidRPr="008E3238" w:rsidRDefault="008E3238" w:rsidP="00E8702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Понимать цель и смысл выполняемых заданий;</w:t>
      </w:r>
    </w:p>
    <w:p w:rsidR="008E3238" w:rsidRPr="008E3238" w:rsidRDefault="008E3238" w:rsidP="00E8702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Принимать учебную задачу и следовать инструкции учителя;</w:t>
      </w:r>
    </w:p>
    <w:p w:rsidR="008E3238" w:rsidRPr="008E3238" w:rsidRDefault="008E3238" w:rsidP="00E8702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Выполнять учебные действия на основе алгоритма действий;</w:t>
      </w:r>
    </w:p>
    <w:p w:rsidR="008E3238" w:rsidRPr="008E3238" w:rsidRDefault="008E3238" w:rsidP="00E8702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Осуществлять первоначальный контроль своих действий и действий своих товарищей</w:t>
      </w:r>
      <w:r w:rsidRPr="008E3238">
        <w:rPr>
          <w:rFonts w:ascii="Times New Roman" w:hAnsi="Times New Roman" w:cs="Times New Roman"/>
          <w:b/>
          <w:sz w:val="24"/>
          <w:szCs w:val="24"/>
        </w:rPr>
        <w:t>.</w:t>
      </w:r>
    </w:p>
    <w:p w:rsidR="008E3238" w:rsidRPr="008E3238" w:rsidRDefault="008E3238" w:rsidP="00E870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238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8E3238" w:rsidRPr="008E3238" w:rsidRDefault="008E3238" w:rsidP="00E8702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формулировать проблему, находить правильное решение, делать вывод;</w:t>
      </w:r>
    </w:p>
    <w:p w:rsidR="008E3238" w:rsidRPr="008E3238" w:rsidRDefault="008E3238" w:rsidP="00E8702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осуществлять поиск нужной информации, использовать знаки, символы;</w:t>
      </w:r>
    </w:p>
    <w:p w:rsidR="008E3238" w:rsidRPr="008E3238" w:rsidRDefault="008E3238" w:rsidP="00E8702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анализировать объекты, выделять главное, проводить сравнение, классификацию объектов;</w:t>
      </w:r>
    </w:p>
    <w:p w:rsidR="008E3238" w:rsidRPr="008E3238" w:rsidRDefault="008E3238" w:rsidP="00E87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3238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8E3238" w:rsidRPr="008E3238" w:rsidRDefault="008E3238" w:rsidP="00E8702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Задавать вопросы и отвечать на вопросы;</w:t>
      </w:r>
    </w:p>
    <w:p w:rsidR="008E3238" w:rsidRPr="008E3238" w:rsidRDefault="008E3238" w:rsidP="00E8702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Проявлять интерес к общению и групповой работе;</w:t>
      </w:r>
    </w:p>
    <w:p w:rsidR="008E3238" w:rsidRPr="008E3238" w:rsidRDefault="008E3238" w:rsidP="00E8702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Уважать мнение собеседников;</w:t>
      </w:r>
    </w:p>
    <w:p w:rsidR="008E3238" w:rsidRPr="008E3238" w:rsidRDefault="008E3238" w:rsidP="00E8702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Преодолевать эгоцентризм в межличностном взаимодействии;</w:t>
      </w:r>
    </w:p>
    <w:p w:rsidR="008E3238" w:rsidRPr="008E3238" w:rsidRDefault="008E3238" w:rsidP="00E8702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Следить за действиями других участников в процессе коллективной деятельности;</w:t>
      </w:r>
    </w:p>
    <w:p w:rsidR="008E3238" w:rsidRDefault="008E3238" w:rsidP="00E8702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Входить в коммуникативную игровую и учебную ситуацию.</w:t>
      </w:r>
    </w:p>
    <w:p w:rsidR="007A05A1" w:rsidRDefault="00027FC7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8E32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5A1" w:rsidRPr="007A05A1" w:rsidRDefault="007A05A1" w:rsidP="00E8702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5A1">
        <w:rPr>
          <w:rFonts w:ascii="Times New Roman" w:hAnsi="Times New Roman" w:cs="Times New Roman"/>
          <w:sz w:val="24"/>
          <w:szCs w:val="24"/>
        </w:rPr>
        <w:t xml:space="preserve">учебник </w:t>
      </w:r>
      <w:proofErr w:type="spellStart"/>
      <w:r w:rsidRPr="007A05A1">
        <w:rPr>
          <w:rFonts w:ascii="Times New Roman" w:hAnsi="Times New Roman" w:cs="Times New Roman"/>
          <w:sz w:val="24"/>
          <w:szCs w:val="24"/>
        </w:rPr>
        <w:t>И.И.Аргинской</w:t>
      </w:r>
      <w:proofErr w:type="spellEnd"/>
      <w:r w:rsidRPr="007A05A1">
        <w:rPr>
          <w:rFonts w:ascii="Times New Roman" w:hAnsi="Times New Roman" w:cs="Times New Roman"/>
          <w:sz w:val="24"/>
          <w:szCs w:val="24"/>
        </w:rPr>
        <w:t xml:space="preserve"> «Математика 2 класс» издательский дом «Федоров» 2012 год, </w:t>
      </w:r>
    </w:p>
    <w:p w:rsidR="007A05A1" w:rsidRPr="007A05A1" w:rsidRDefault="00027FC7" w:rsidP="00E8702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5A1">
        <w:rPr>
          <w:rFonts w:ascii="Times New Roman" w:hAnsi="Times New Roman" w:cs="Times New Roman"/>
          <w:sz w:val="24"/>
          <w:szCs w:val="24"/>
        </w:rPr>
        <w:t xml:space="preserve">карточки для разминки, </w:t>
      </w:r>
    </w:p>
    <w:p w:rsidR="008E3238" w:rsidRDefault="00027FC7" w:rsidP="00E8702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5A1">
        <w:rPr>
          <w:rFonts w:ascii="Times New Roman" w:hAnsi="Times New Roman" w:cs="Times New Roman"/>
          <w:sz w:val="24"/>
          <w:szCs w:val="24"/>
        </w:rPr>
        <w:t>для работы в группа</w:t>
      </w:r>
      <w:r w:rsidR="007A05A1" w:rsidRPr="007A05A1">
        <w:rPr>
          <w:rFonts w:ascii="Times New Roman" w:hAnsi="Times New Roman" w:cs="Times New Roman"/>
          <w:sz w:val="24"/>
          <w:szCs w:val="24"/>
        </w:rPr>
        <w:t xml:space="preserve">х  </w:t>
      </w:r>
      <w:r w:rsidR="00790A92" w:rsidRPr="007A05A1">
        <w:rPr>
          <w:rFonts w:ascii="Times New Roman" w:hAnsi="Times New Roman" w:cs="Times New Roman"/>
          <w:sz w:val="24"/>
          <w:szCs w:val="24"/>
        </w:rPr>
        <w:t>а) кувшин, кастрюля, банки 2 л и 3 л (во всех сосудах налито 1 литр воды)</w:t>
      </w:r>
      <w:r w:rsidR="007A05A1" w:rsidRPr="007A05A1">
        <w:rPr>
          <w:rFonts w:ascii="Times New Roman" w:hAnsi="Times New Roman" w:cs="Times New Roman"/>
          <w:sz w:val="24"/>
          <w:szCs w:val="24"/>
        </w:rPr>
        <w:t xml:space="preserve">  </w:t>
      </w:r>
      <w:r w:rsidR="00790A92" w:rsidRPr="007A05A1">
        <w:rPr>
          <w:rFonts w:ascii="Times New Roman" w:hAnsi="Times New Roman" w:cs="Times New Roman"/>
          <w:sz w:val="24"/>
          <w:szCs w:val="24"/>
        </w:rPr>
        <w:t>б) мензурка 100мл, стакан 200 мл, банки 250мл и 500мл</w:t>
      </w:r>
      <w:r w:rsidR="007A05A1" w:rsidRPr="007A05A1">
        <w:rPr>
          <w:rFonts w:ascii="Times New Roman" w:hAnsi="Times New Roman" w:cs="Times New Roman"/>
          <w:sz w:val="24"/>
          <w:szCs w:val="24"/>
        </w:rPr>
        <w:t xml:space="preserve"> </w:t>
      </w:r>
      <w:r w:rsidR="00790A92" w:rsidRPr="007A05A1">
        <w:rPr>
          <w:rFonts w:ascii="Times New Roman" w:hAnsi="Times New Roman" w:cs="Times New Roman"/>
          <w:sz w:val="24"/>
          <w:szCs w:val="24"/>
        </w:rPr>
        <w:t>(для измерения воды)</w:t>
      </w:r>
      <w:r w:rsidR="007A05A1" w:rsidRPr="007A05A1">
        <w:rPr>
          <w:rFonts w:ascii="Times New Roman" w:hAnsi="Times New Roman" w:cs="Times New Roman"/>
          <w:sz w:val="24"/>
          <w:szCs w:val="24"/>
        </w:rPr>
        <w:t xml:space="preserve"> </w:t>
      </w:r>
      <w:r w:rsidR="00790A92" w:rsidRPr="007A05A1">
        <w:rPr>
          <w:rFonts w:ascii="Times New Roman" w:hAnsi="Times New Roman" w:cs="Times New Roman"/>
          <w:sz w:val="24"/>
          <w:szCs w:val="24"/>
        </w:rPr>
        <w:t xml:space="preserve">в) 4 ведра, 4 банки по 1 л </w:t>
      </w:r>
      <w:r w:rsidR="007A05A1" w:rsidRPr="007A05A1">
        <w:rPr>
          <w:rFonts w:ascii="Times New Roman" w:hAnsi="Times New Roman" w:cs="Times New Roman"/>
          <w:sz w:val="24"/>
          <w:szCs w:val="24"/>
        </w:rPr>
        <w:t xml:space="preserve"> </w:t>
      </w:r>
      <w:r w:rsidR="00790A92" w:rsidRPr="007A05A1">
        <w:rPr>
          <w:rFonts w:ascii="Times New Roman" w:hAnsi="Times New Roman" w:cs="Times New Roman"/>
          <w:sz w:val="24"/>
          <w:szCs w:val="24"/>
        </w:rPr>
        <w:t>(для сливания воды)</w:t>
      </w:r>
    </w:p>
    <w:p w:rsidR="00E87029" w:rsidRPr="007A05A1" w:rsidRDefault="00E87029" w:rsidP="00E8702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A92" w:rsidRPr="008E3238" w:rsidRDefault="00790A92" w:rsidP="00E87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238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p w:rsidR="00790A92" w:rsidRPr="008E3238" w:rsidRDefault="00790A92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1.Организация класса на работу.</w:t>
      </w:r>
    </w:p>
    <w:p w:rsidR="0089355C" w:rsidRPr="008E3238" w:rsidRDefault="0089355C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Учитель: - Прозвенел звонок, урок начинается. Я улыбнусь вам, и вы улыбнитесь друг другу и подумайте, как хорошо, что мы сегодня все вместе. Мы спокойны, добры, приветливы, ласковы. Мы все здоровы. Глубоко вдохните и выдохните. Выдохните вчерашнюю обиду, злость, беспокойство. Забудьте о них. Вдохните в себя свежесть осеннего утра, тепло солнечных лучей. Я желаю вам хорошего настроения и бережного отношения друг к другу.</w:t>
      </w:r>
    </w:p>
    <w:p w:rsidR="0089355C" w:rsidRPr="008E3238" w:rsidRDefault="0089355C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2.Актуализация знаний.</w:t>
      </w:r>
    </w:p>
    <w:p w:rsidR="0089355C" w:rsidRPr="008E3238" w:rsidRDefault="00B8500E" w:rsidP="00E870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b/>
          <w:sz w:val="24"/>
          <w:szCs w:val="24"/>
        </w:rPr>
        <w:t>На доске карточки</w:t>
      </w:r>
      <w:r w:rsidR="0089355C" w:rsidRPr="008E3238">
        <w:rPr>
          <w:rFonts w:ascii="Times New Roman" w:hAnsi="Times New Roman" w:cs="Times New Roman"/>
          <w:b/>
          <w:sz w:val="24"/>
          <w:szCs w:val="24"/>
        </w:rPr>
        <w:t>: 5кг, 2см, 10кг, 10см, 1кг, 1м</w:t>
      </w:r>
      <w:r w:rsidRPr="008E3238">
        <w:rPr>
          <w:rFonts w:ascii="Times New Roman" w:hAnsi="Times New Roman" w:cs="Times New Roman"/>
          <w:b/>
          <w:sz w:val="24"/>
          <w:szCs w:val="24"/>
        </w:rPr>
        <w:t>, 1дм</w:t>
      </w:r>
    </w:p>
    <w:p w:rsidR="0089355C" w:rsidRPr="008E3238" w:rsidRDefault="002A1262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Учитель:</w:t>
      </w:r>
      <w:r w:rsidR="0089355C" w:rsidRPr="008E3238">
        <w:rPr>
          <w:rFonts w:ascii="Times New Roman" w:hAnsi="Times New Roman" w:cs="Times New Roman"/>
          <w:sz w:val="24"/>
          <w:szCs w:val="24"/>
        </w:rPr>
        <w:t>- Что вы можете сказать о записи на доске?</w:t>
      </w:r>
    </w:p>
    <w:p w:rsidR="0089355C" w:rsidRPr="008E3238" w:rsidRDefault="0089355C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- На карточках написаны именованные числа</w:t>
      </w:r>
    </w:p>
    <w:p w:rsidR="0089355C" w:rsidRPr="008E3238" w:rsidRDefault="0089355C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- Их еще называют величинами</w:t>
      </w:r>
    </w:p>
    <w:p w:rsidR="0089355C" w:rsidRPr="008E3238" w:rsidRDefault="002A1262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Учитель:</w:t>
      </w:r>
      <w:r w:rsidR="0089355C" w:rsidRPr="008E3238">
        <w:rPr>
          <w:rFonts w:ascii="Times New Roman" w:hAnsi="Times New Roman" w:cs="Times New Roman"/>
          <w:sz w:val="24"/>
          <w:szCs w:val="24"/>
        </w:rPr>
        <w:t>- Какое задание вы можете сделать с этими величинами?</w:t>
      </w:r>
    </w:p>
    <w:p w:rsidR="0089355C" w:rsidRPr="008E3238" w:rsidRDefault="0089355C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- Мы можем разбить их на две группы.</w:t>
      </w:r>
    </w:p>
    <w:p w:rsidR="0089355C" w:rsidRPr="008E3238" w:rsidRDefault="002A1262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Учитель:</w:t>
      </w:r>
      <w:r w:rsidR="0089355C" w:rsidRPr="008E3238">
        <w:rPr>
          <w:rFonts w:ascii="Times New Roman" w:hAnsi="Times New Roman" w:cs="Times New Roman"/>
          <w:sz w:val="24"/>
          <w:szCs w:val="24"/>
        </w:rPr>
        <w:t>- На какие две группы вы разобьете эти величины?</w:t>
      </w:r>
    </w:p>
    <w:p w:rsidR="0089355C" w:rsidRPr="008E3238" w:rsidRDefault="00B8500E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- Я предлагаю в одну группу отнести 5кг, 10кг, 1кг потому, что это единицы измерения веса.</w:t>
      </w:r>
    </w:p>
    <w:p w:rsidR="00B8500E" w:rsidRPr="008E3238" w:rsidRDefault="00B8500E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- Во вторую группу я бы отнес 2см, 10см, 1дм, 1м потому, что это единицы измерения длины.</w:t>
      </w:r>
    </w:p>
    <w:p w:rsidR="00B8500E" w:rsidRPr="008E3238" w:rsidRDefault="00B8500E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- А еще можно из карточек второй группы составить математическое выражение равенство 10см = 1 дм.</w:t>
      </w:r>
    </w:p>
    <w:p w:rsidR="005E73C2" w:rsidRPr="008E3238" w:rsidRDefault="002A1262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Учитель:- Ра</w:t>
      </w:r>
      <w:r w:rsidR="00BC6073" w:rsidRPr="008E3238">
        <w:rPr>
          <w:rFonts w:ascii="Times New Roman" w:hAnsi="Times New Roman" w:cs="Times New Roman"/>
          <w:sz w:val="24"/>
          <w:szCs w:val="24"/>
        </w:rPr>
        <w:t>сположите единицы измерения ма</w:t>
      </w:r>
      <w:r w:rsidR="005E73C2" w:rsidRPr="008E3238">
        <w:rPr>
          <w:rFonts w:ascii="Times New Roman" w:hAnsi="Times New Roman" w:cs="Times New Roman"/>
          <w:sz w:val="24"/>
          <w:szCs w:val="24"/>
        </w:rPr>
        <w:t>ссы  в порядке возрастания.</w:t>
      </w:r>
    </w:p>
    <w:p w:rsidR="005E73C2" w:rsidRPr="008E3238" w:rsidRDefault="00A131DA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margin-left:363.2pt;margin-top:2.85pt;width:42pt;height:21.75pt;z-index:251660288">
            <v:textbox>
              <w:txbxContent>
                <w:p w:rsidR="00AD0366" w:rsidRDefault="00AD0366">
                  <w:r>
                    <w:t>10к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margin-left:279.95pt;margin-top:2.85pt;width:34.5pt;height:21.75pt;z-index:251659264">
            <v:textbox>
              <w:txbxContent>
                <w:p w:rsidR="00AD0366" w:rsidRDefault="00AD0366">
                  <w:r>
                    <w:t>5 к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185.45pt;margin-top:2.85pt;width:34.5pt;height:21.75pt;z-index:251658240">
            <v:textbox>
              <w:txbxContent>
                <w:p w:rsidR="00AD0366" w:rsidRDefault="00AD0366">
                  <w:r>
                    <w:t>1кг</w:t>
                  </w:r>
                </w:p>
              </w:txbxContent>
            </v:textbox>
          </v:rect>
        </w:pict>
      </w:r>
      <w:r w:rsidR="005E73C2" w:rsidRPr="008E3238">
        <w:rPr>
          <w:rFonts w:ascii="Times New Roman" w:hAnsi="Times New Roman" w:cs="Times New Roman"/>
          <w:sz w:val="24"/>
          <w:szCs w:val="24"/>
        </w:rPr>
        <w:t>- Я бы</w:t>
      </w:r>
      <w:r w:rsidR="00953677" w:rsidRPr="008E3238">
        <w:rPr>
          <w:rFonts w:ascii="Times New Roman" w:hAnsi="Times New Roman" w:cs="Times New Roman"/>
          <w:sz w:val="24"/>
          <w:szCs w:val="24"/>
        </w:rPr>
        <w:t xml:space="preserve"> расположила так: </w:t>
      </w:r>
      <w:r w:rsidR="005E73C2" w:rsidRPr="008E32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366" w:rsidRPr="008E3238" w:rsidRDefault="00AD0366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3C2" w:rsidRPr="008E3238" w:rsidRDefault="005E73C2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Учитель: - Молодец! Е</w:t>
      </w:r>
      <w:r w:rsidR="00BC6073" w:rsidRPr="008E3238">
        <w:rPr>
          <w:rFonts w:ascii="Times New Roman" w:hAnsi="Times New Roman" w:cs="Times New Roman"/>
          <w:sz w:val="24"/>
          <w:szCs w:val="24"/>
        </w:rPr>
        <w:t xml:space="preserve">диницы измерения длины </w:t>
      </w:r>
      <w:r w:rsidRPr="008E3238">
        <w:rPr>
          <w:rFonts w:ascii="Times New Roman" w:hAnsi="Times New Roman" w:cs="Times New Roman"/>
          <w:sz w:val="24"/>
          <w:szCs w:val="24"/>
        </w:rPr>
        <w:t xml:space="preserve">расположите </w:t>
      </w:r>
      <w:r w:rsidR="00BC6073" w:rsidRPr="008E3238">
        <w:rPr>
          <w:rFonts w:ascii="Times New Roman" w:hAnsi="Times New Roman" w:cs="Times New Roman"/>
          <w:sz w:val="24"/>
          <w:szCs w:val="24"/>
        </w:rPr>
        <w:t>в порядке убывания</w:t>
      </w:r>
      <w:r w:rsidRPr="008E32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73C2" w:rsidRPr="008E3238" w:rsidRDefault="005E73C2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- Марина Николае</w:t>
      </w:r>
      <w:r w:rsidR="00AD0366" w:rsidRPr="008E3238">
        <w:rPr>
          <w:rFonts w:ascii="Times New Roman" w:hAnsi="Times New Roman" w:cs="Times New Roman"/>
          <w:sz w:val="24"/>
          <w:szCs w:val="24"/>
        </w:rPr>
        <w:t>вна, а как быть, если два числа должны стоять</w:t>
      </w:r>
      <w:r w:rsidRPr="008E3238">
        <w:rPr>
          <w:rFonts w:ascii="Times New Roman" w:hAnsi="Times New Roman" w:cs="Times New Roman"/>
          <w:sz w:val="24"/>
          <w:szCs w:val="24"/>
        </w:rPr>
        <w:t xml:space="preserve"> на одном месте</w:t>
      </w:r>
      <w:r w:rsidR="00AD0366" w:rsidRPr="008E3238">
        <w:rPr>
          <w:rFonts w:ascii="Times New Roman" w:hAnsi="Times New Roman" w:cs="Times New Roman"/>
          <w:sz w:val="24"/>
          <w:szCs w:val="24"/>
        </w:rPr>
        <w:t>?</w:t>
      </w:r>
    </w:p>
    <w:p w:rsidR="00AD0366" w:rsidRPr="008E3238" w:rsidRDefault="00AD0366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Учитель:- Давайте вместе подумаем, как поступить в данной ситуации.</w:t>
      </w:r>
    </w:p>
    <w:p w:rsidR="00AD0366" w:rsidRDefault="00A131DA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margin-left:263.45pt;margin-top:2.6pt;width:43.5pt;height:21.75pt;z-index:251662336">
            <v:textbox>
              <w:txbxContent>
                <w:p w:rsidR="00AD0366" w:rsidRDefault="00AD0366">
                  <w:r>
                    <w:t>10см</w:t>
                  </w:r>
                </w:p>
              </w:txbxContent>
            </v:textbox>
          </v:rect>
        </w:pict>
      </w:r>
      <w:r w:rsidR="00AD0366" w:rsidRPr="008E3238">
        <w:rPr>
          <w:rFonts w:ascii="Times New Roman" w:hAnsi="Times New Roman" w:cs="Times New Roman"/>
          <w:sz w:val="24"/>
          <w:szCs w:val="24"/>
        </w:rPr>
        <w:t xml:space="preserve">-  Может быть </w:t>
      </w:r>
      <w:r w:rsidR="00953677" w:rsidRPr="008E3238">
        <w:rPr>
          <w:rFonts w:ascii="Times New Roman" w:hAnsi="Times New Roman" w:cs="Times New Roman"/>
          <w:sz w:val="24"/>
          <w:szCs w:val="24"/>
        </w:rPr>
        <w:t>можно сделать так:</w:t>
      </w:r>
    </w:p>
    <w:p w:rsidR="008E3238" w:rsidRDefault="00A131DA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margin-left:341.45pt;margin-top:1.25pt;width:34.5pt;height:21.75pt;z-index:251664384">
            <v:textbox>
              <w:txbxContent>
                <w:p w:rsidR="00AD0366" w:rsidRDefault="00AD0366">
                  <w:r>
                    <w:t>2с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margin-left:197.45pt;margin-top:1.25pt;width:34.5pt;height:21.75pt;z-index:251661312">
            <v:textbox>
              <w:txbxContent>
                <w:p w:rsidR="00AD0366" w:rsidRDefault="00AD0366">
                  <w:r>
                    <w:t>1м</w:t>
                  </w:r>
                </w:p>
              </w:txbxContent>
            </v:textbox>
          </v:rect>
        </w:pict>
      </w:r>
    </w:p>
    <w:p w:rsidR="008E3238" w:rsidRPr="008E3238" w:rsidRDefault="00A131DA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margin-left:263.45pt;margin-top:3.1pt;width:43.5pt;height:21.75pt;z-index:251663360">
            <v:textbox>
              <w:txbxContent>
                <w:p w:rsidR="00AD0366" w:rsidRDefault="00AD0366">
                  <w:r>
                    <w:t>1дм</w:t>
                  </w:r>
                </w:p>
              </w:txbxContent>
            </v:textbox>
          </v:rect>
        </w:pict>
      </w:r>
    </w:p>
    <w:p w:rsidR="00B8500E" w:rsidRPr="008E3238" w:rsidRDefault="00B8500E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3677" w:rsidRPr="008E3238" w:rsidRDefault="00953677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Учитель:- Правильно, предложенный Димой вариант имеет право на существование.</w:t>
      </w:r>
    </w:p>
    <w:p w:rsidR="00953677" w:rsidRPr="008E3238" w:rsidRDefault="00953677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- А можно в единицах измерения длины в порядке убывания использовать только одну величину или 10 см, или 1дм ведь эти две величины одинаковые, мы составляли с ними равенство.</w:t>
      </w:r>
    </w:p>
    <w:p w:rsidR="008E3238" w:rsidRDefault="00953677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 xml:space="preserve">Учитель:- Правильно,  и этот вариант имеет право на существование. Хорошо! </w:t>
      </w:r>
    </w:p>
    <w:p w:rsidR="00953677" w:rsidRPr="008E3238" w:rsidRDefault="00953677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Учитель: Молодцы, ребята! Математическая разминка закончилась. Вы хорошо поработали. Впереди нас ждет интересная практическая работа.</w:t>
      </w:r>
    </w:p>
    <w:p w:rsidR="00B238AA" w:rsidRPr="008E3238" w:rsidRDefault="00953677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3. Открытие новых знаний.</w:t>
      </w:r>
    </w:p>
    <w:p w:rsidR="00B238AA" w:rsidRPr="008E3238" w:rsidRDefault="00B238AA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А) создание проблемной ситуации</w:t>
      </w:r>
    </w:p>
    <w:p w:rsidR="00B238AA" w:rsidRPr="008E3238" w:rsidRDefault="00B238AA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3238">
        <w:rPr>
          <w:rFonts w:ascii="Times New Roman" w:hAnsi="Times New Roman" w:cs="Times New Roman"/>
          <w:sz w:val="24"/>
          <w:szCs w:val="24"/>
        </w:rPr>
        <w:t>(Дети разделены на 4 группы, каждая группа сидит отдельно.</w:t>
      </w:r>
      <w:proofErr w:type="gramEnd"/>
      <w:r w:rsidRPr="008E3238">
        <w:rPr>
          <w:rFonts w:ascii="Times New Roman" w:hAnsi="Times New Roman" w:cs="Times New Roman"/>
          <w:sz w:val="24"/>
          <w:szCs w:val="24"/>
        </w:rPr>
        <w:t xml:space="preserve"> Перед детьми на столах у первой группы кувшин, у второй группы банка 2 литра, у третьей группы банка 3 литра, у четвертой группы кастрюля. </w:t>
      </w:r>
      <w:proofErr w:type="gramStart"/>
      <w:r w:rsidRPr="008E3238">
        <w:rPr>
          <w:rFonts w:ascii="Times New Roman" w:hAnsi="Times New Roman" w:cs="Times New Roman"/>
          <w:sz w:val="24"/>
          <w:szCs w:val="24"/>
        </w:rPr>
        <w:t>В каждой ёмкости налито 1л воды)</w:t>
      </w:r>
      <w:proofErr w:type="gramEnd"/>
    </w:p>
    <w:p w:rsidR="00B238AA" w:rsidRPr="008E3238" w:rsidRDefault="0085655B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Учитель:- Что вы видите перед собой на столах? Какие задания вы можете предложить для работы с тем, что видите?</w:t>
      </w:r>
    </w:p>
    <w:p w:rsidR="0085655B" w:rsidRPr="008E3238" w:rsidRDefault="0085655B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-Можно узнать, сколько воды в каждом сосуде.</w:t>
      </w:r>
    </w:p>
    <w:p w:rsidR="0085655B" w:rsidRPr="008E3238" w:rsidRDefault="0085655B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- А еще можно узнать, сколько воды всего налили.</w:t>
      </w:r>
    </w:p>
    <w:p w:rsidR="0085655B" w:rsidRPr="008E3238" w:rsidRDefault="0085655B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- Я предлагаю сравнить, где воды больше, а где меньше.</w:t>
      </w:r>
    </w:p>
    <w:p w:rsidR="0085655B" w:rsidRPr="008E3238" w:rsidRDefault="0085655B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Учитель:- Как вы предлагаете сравнить количество воды в каждой емкости?</w:t>
      </w:r>
    </w:p>
    <w:p w:rsidR="0085655B" w:rsidRPr="008E3238" w:rsidRDefault="0085655B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-Можно взвесить.</w:t>
      </w:r>
    </w:p>
    <w:p w:rsidR="0085655B" w:rsidRPr="008E3238" w:rsidRDefault="0085655B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- Но кастрюля тяжелая железная, а кувшин пластмассовый – легкий, вес будет разный.</w:t>
      </w:r>
    </w:p>
    <w:p w:rsidR="0085655B" w:rsidRPr="008E3238" w:rsidRDefault="0085655B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- Давайте поставим посуду в ряд и посмотрим, где воды выше, там и больше.</w:t>
      </w:r>
    </w:p>
    <w:p w:rsidR="0085655B" w:rsidRPr="008E3238" w:rsidRDefault="0085655B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- Но ведь так тоже не получится. Кастрюля широкая и банки разной ширины. Будет не правильно.</w:t>
      </w:r>
    </w:p>
    <w:p w:rsidR="0085655B" w:rsidRPr="008E3238" w:rsidRDefault="0085655B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- Надо воду перелить куда-то</w:t>
      </w:r>
    </w:p>
    <w:p w:rsidR="00C43CD5" w:rsidRPr="008E3238" w:rsidRDefault="0085655B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Учитель:</w:t>
      </w:r>
      <w:r w:rsidR="00C43CD5" w:rsidRPr="008E3238">
        <w:rPr>
          <w:rFonts w:ascii="Times New Roman" w:hAnsi="Times New Roman" w:cs="Times New Roman"/>
          <w:sz w:val="24"/>
          <w:szCs w:val="24"/>
        </w:rPr>
        <w:t>- В</w:t>
      </w:r>
      <w:r w:rsidRPr="008E3238">
        <w:rPr>
          <w:rFonts w:ascii="Times New Roman" w:hAnsi="Times New Roman" w:cs="Times New Roman"/>
          <w:sz w:val="24"/>
          <w:szCs w:val="24"/>
        </w:rPr>
        <w:t>от</w:t>
      </w:r>
      <w:r w:rsidR="00C43CD5" w:rsidRPr="008E3238">
        <w:rPr>
          <w:rFonts w:ascii="Times New Roman" w:hAnsi="Times New Roman" w:cs="Times New Roman"/>
          <w:sz w:val="24"/>
          <w:szCs w:val="24"/>
        </w:rPr>
        <w:t xml:space="preserve"> мы с вами и пришли к выводу, что нужно измерить только воду в емкостях. А чем мы всегда пользуемся для измерения?</w:t>
      </w:r>
    </w:p>
    <w:p w:rsidR="00C43CD5" w:rsidRPr="008E3238" w:rsidRDefault="00C43CD5" w:rsidP="00E870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- Нужна какая-то мерка.</w:t>
      </w:r>
    </w:p>
    <w:p w:rsidR="00C43CD5" w:rsidRPr="008E3238" w:rsidRDefault="00C43CD5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lastRenderedPageBreak/>
        <w:t>Б) самостоятельная работа в группах</w:t>
      </w:r>
    </w:p>
    <w:p w:rsidR="0085655B" w:rsidRPr="008E3238" w:rsidRDefault="0085655B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 xml:space="preserve"> </w:t>
      </w:r>
      <w:r w:rsidR="00C43CD5" w:rsidRPr="008E3238">
        <w:rPr>
          <w:rFonts w:ascii="Times New Roman" w:hAnsi="Times New Roman" w:cs="Times New Roman"/>
          <w:sz w:val="24"/>
          <w:szCs w:val="24"/>
        </w:rPr>
        <w:t>Учитель: - Сейчас я раздам вам мерки. 1 группа вам – стакан (200мл), 2 группа вам мензурка (100мл), 3 и 4 группы вам – баночки (500мл</w:t>
      </w:r>
      <w:r w:rsidR="00043786" w:rsidRPr="008E3238">
        <w:rPr>
          <w:rFonts w:ascii="Times New Roman" w:hAnsi="Times New Roman" w:cs="Times New Roman"/>
          <w:sz w:val="24"/>
          <w:szCs w:val="24"/>
        </w:rPr>
        <w:t xml:space="preserve"> и 250мл). Ребята, когда вы буде</w:t>
      </w:r>
      <w:r w:rsidR="00C43CD5" w:rsidRPr="008E3238">
        <w:rPr>
          <w:rFonts w:ascii="Times New Roman" w:hAnsi="Times New Roman" w:cs="Times New Roman"/>
          <w:sz w:val="24"/>
          <w:szCs w:val="24"/>
        </w:rPr>
        <w:t>те измерять старайтесь воду не проливать, так же необходимо наливать полную мерка, а не половину. Приступаем к измерению.</w:t>
      </w:r>
    </w:p>
    <w:p w:rsidR="00C43CD5" w:rsidRPr="008E3238" w:rsidRDefault="00C43CD5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Учитель:- Да</w:t>
      </w:r>
      <w:r w:rsidR="008E3238">
        <w:rPr>
          <w:rFonts w:ascii="Times New Roman" w:hAnsi="Times New Roman" w:cs="Times New Roman"/>
          <w:sz w:val="24"/>
          <w:szCs w:val="24"/>
        </w:rPr>
        <w:t xml:space="preserve">вайте проверим, как вы измерили </w:t>
      </w:r>
      <w:r w:rsidRPr="008E3238">
        <w:rPr>
          <w:rFonts w:ascii="Times New Roman" w:hAnsi="Times New Roman" w:cs="Times New Roman"/>
          <w:sz w:val="24"/>
          <w:szCs w:val="24"/>
        </w:rPr>
        <w:t>(учитель записывает данные на доске)</w:t>
      </w:r>
    </w:p>
    <w:p w:rsidR="00C43CD5" w:rsidRPr="008E3238" w:rsidRDefault="00C43CD5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1 группа 5 мерок</w:t>
      </w:r>
    </w:p>
    <w:p w:rsidR="00C43CD5" w:rsidRPr="008E3238" w:rsidRDefault="00C43CD5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2 группа 10 мерок</w:t>
      </w:r>
    </w:p>
    <w:p w:rsidR="00C43CD5" w:rsidRPr="008E3238" w:rsidRDefault="00C43CD5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3 группа 2 мерки</w:t>
      </w:r>
    </w:p>
    <w:p w:rsidR="00C43CD5" w:rsidRPr="008E3238" w:rsidRDefault="00C43CD5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4 группа 4 мерки</w:t>
      </w:r>
    </w:p>
    <w:p w:rsidR="00C43CD5" w:rsidRPr="008E3238" w:rsidRDefault="00C43CD5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Учитель: -</w:t>
      </w:r>
      <w:r w:rsidR="00583085" w:rsidRPr="008E3238">
        <w:rPr>
          <w:rFonts w:ascii="Times New Roman" w:hAnsi="Times New Roman" w:cs="Times New Roman"/>
          <w:sz w:val="24"/>
          <w:szCs w:val="24"/>
        </w:rPr>
        <w:t xml:space="preserve"> У кого воды больше?</w:t>
      </w:r>
    </w:p>
    <w:p w:rsidR="00583085" w:rsidRPr="008E3238" w:rsidRDefault="00583085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-У второй группы 10 мерок, значит у них воды больше.</w:t>
      </w:r>
    </w:p>
    <w:p w:rsidR="00583085" w:rsidRPr="008E3238" w:rsidRDefault="00583085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-Но у них мерка самая маленькая, а у нас банка самая большая, поэтому всего 2 мерки.</w:t>
      </w:r>
    </w:p>
    <w:p w:rsidR="00583085" w:rsidRPr="008E3238" w:rsidRDefault="00583085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- Так нечестно, надо, чтобы у всех мерки были одинаковые.</w:t>
      </w:r>
    </w:p>
    <w:p w:rsidR="00583085" w:rsidRPr="008E3238" w:rsidRDefault="00583085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Учитель:- Молодцы! А может быть, кто-нибудь знает, какую мерку используют в повседневной жизни для измерения жидкости</w:t>
      </w:r>
    </w:p>
    <w:p w:rsidR="00583085" w:rsidRPr="008E3238" w:rsidRDefault="00583085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- Это литр</w:t>
      </w:r>
    </w:p>
    <w:p w:rsidR="00583085" w:rsidRPr="008E3238" w:rsidRDefault="00583085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Учитель:- Правильно! Вместимость этой банки 1 литр. Аккуратно перелейте воду из ведерка в эту банку. Что вы можете сказать о количестве воды у каждой группы?</w:t>
      </w:r>
    </w:p>
    <w:p w:rsidR="00583085" w:rsidRPr="008E3238" w:rsidRDefault="00583085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 xml:space="preserve">-Воды сразу было одинаково на каждом столе, только мы не смогли ее </w:t>
      </w:r>
      <w:r w:rsidR="00047294" w:rsidRPr="008E3238">
        <w:rPr>
          <w:rFonts w:ascii="Times New Roman" w:hAnsi="Times New Roman" w:cs="Times New Roman"/>
          <w:sz w:val="24"/>
          <w:szCs w:val="24"/>
        </w:rPr>
        <w:t>сравнить, потому что посуда была разная, а единой мерки у нас не было</w:t>
      </w:r>
    </w:p>
    <w:p w:rsidR="00047294" w:rsidRPr="008E3238" w:rsidRDefault="00047294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Учитель:- Вы где-нибудь встречались с единицей измерения жидкости?</w:t>
      </w:r>
    </w:p>
    <w:p w:rsidR="00047294" w:rsidRPr="008E3238" w:rsidRDefault="00047294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-Сок в магазине продают в пакетах по</w:t>
      </w:r>
      <w:proofErr w:type="gramStart"/>
      <w:r w:rsidRPr="008E32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E3238">
        <w:rPr>
          <w:rFonts w:ascii="Times New Roman" w:hAnsi="Times New Roman" w:cs="Times New Roman"/>
          <w:sz w:val="24"/>
          <w:szCs w:val="24"/>
        </w:rPr>
        <w:t xml:space="preserve"> литру и по 2 литра.</w:t>
      </w:r>
    </w:p>
    <w:p w:rsidR="00047294" w:rsidRPr="008E3238" w:rsidRDefault="00047294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-В литровых пачках продают молоко и кефир.</w:t>
      </w:r>
    </w:p>
    <w:p w:rsidR="00047294" w:rsidRPr="008E3238" w:rsidRDefault="00047294" w:rsidP="00E870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-Папа на заправке покупает бензин в литрах.</w:t>
      </w:r>
    </w:p>
    <w:p w:rsidR="00047294" w:rsidRPr="008E3238" w:rsidRDefault="00047294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4. Сообщение темы урока</w:t>
      </w:r>
    </w:p>
    <w:p w:rsidR="00047294" w:rsidRPr="008E3238" w:rsidRDefault="00047294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Учитель:- Кто догадался и может нам назвать тему урока сегодня?</w:t>
      </w:r>
    </w:p>
    <w:p w:rsidR="00047294" w:rsidRPr="008E3238" w:rsidRDefault="00047294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-Новая единица измерения жидкости.</w:t>
      </w:r>
    </w:p>
    <w:p w:rsidR="00047294" w:rsidRPr="008E3238" w:rsidRDefault="00047294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- Жидкость измеряют в литрах.</w:t>
      </w:r>
    </w:p>
    <w:p w:rsidR="00047294" w:rsidRPr="008E3238" w:rsidRDefault="00047294" w:rsidP="00E870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Учитель:- Правильно! (открывается запись на доске)</w:t>
      </w:r>
    </w:p>
    <w:p w:rsidR="008E3238" w:rsidRDefault="00047294" w:rsidP="00E870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3238">
        <w:rPr>
          <w:rFonts w:ascii="Times New Roman" w:hAnsi="Times New Roman" w:cs="Times New Roman"/>
          <w:b/>
          <w:sz w:val="24"/>
          <w:szCs w:val="24"/>
        </w:rPr>
        <w:tab/>
        <w:t>1 литр – единица измерения жидкости.</w:t>
      </w:r>
    </w:p>
    <w:p w:rsidR="00047294" w:rsidRPr="008E3238" w:rsidRDefault="00047294" w:rsidP="00E870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5. Закрепление.</w:t>
      </w:r>
    </w:p>
    <w:p w:rsidR="00047294" w:rsidRPr="008E3238" w:rsidRDefault="00047294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Учитель:- Откройте учебник с. 48 № 106</w:t>
      </w:r>
      <w:r w:rsidR="00114A86" w:rsidRPr="008E3238">
        <w:rPr>
          <w:rFonts w:ascii="Times New Roman" w:hAnsi="Times New Roman" w:cs="Times New Roman"/>
          <w:sz w:val="24"/>
          <w:szCs w:val="24"/>
        </w:rPr>
        <w:t xml:space="preserve"> (1). Прочитайте его глазками.</w:t>
      </w:r>
    </w:p>
    <w:p w:rsidR="00114A86" w:rsidRPr="008E3238" w:rsidRDefault="00114A86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Учитель:- Что нового вы узнали?</w:t>
      </w:r>
    </w:p>
    <w:p w:rsidR="00114A86" w:rsidRPr="008E3238" w:rsidRDefault="00114A86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 xml:space="preserve">- Я узнал, что литры сокращенно пишутся буквой  </w:t>
      </w:r>
      <w:proofErr w:type="gramStart"/>
      <w:r w:rsidRPr="008E323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8E3238">
        <w:rPr>
          <w:rFonts w:ascii="Times New Roman" w:hAnsi="Times New Roman" w:cs="Times New Roman"/>
          <w:sz w:val="24"/>
          <w:szCs w:val="24"/>
        </w:rPr>
        <w:t>.</w:t>
      </w:r>
    </w:p>
    <w:p w:rsidR="00114A86" w:rsidRPr="008E3238" w:rsidRDefault="00114A86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- А еще, если измеряют жидкость, то говорят, что измеряют вместимость.</w:t>
      </w:r>
    </w:p>
    <w:p w:rsidR="00114A86" w:rsidRPr="008E3238" w:rsidRDefault="00114A86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Учитель:- Молодцы</w:t>
      </w:r>
      <w:proofErr w:type="gramStart"/>
      <w:r w:rsidRPr="008E323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E3238">
        <w:rPr>
          <w:rFonts w:ascii="Times New Roman" w:hAnsi="Times New Roman" w:cs="Times New Roman"/>
          <w:sz w:val="24"/>
          <w:szCs w:val="24"/>
        </w:rPr>
        <w:t xml:space="preserve"> вы у меня внимательные читатели! А теперь работаем дальше. Этот же номер</w:t>
      </w:r>
      <w:proofErr w:type="gramStart"/>
      <w:r w:rsidRPr="008E323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E3238">
        <w:rPr>
          <w:rFonts w:ascii="Times New Roman" w:hAnsi="Times New Roman" w:cs="Times New Roman"/>
          <w:sz w:val="24"/>
          <w:szCs w:val="24"/>
        </w:rPr>
        <w:t xml:space="preserve"> задание под цифрой 2 давайте попробуем выполнить самостоятельно.</w:t>
      </w:r>
    </w:p>
    <w:p w:rsidR="00114A86" w:rsidRPr="008E3238" w:rsidRDefault="00114A86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 xml:space="preserve">Учитель:- Проверяем, я называю предмет, а вы карточкой показываете его вместимость. </w:t>
      </w:r>
    </w:p>
    <w:p w:rsidR="00114A86" w:rsidRPr="008E3238" w:rsidRDefault="00114A86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Учитель:- Устно выполняем задание 3 этого номера.</w:t>
      </w:r>
      <w:r w:rsidR="00A26810" w:rsidRPr="008E3238">
        <w:rPr>
          <w:rFonts w:ascii="Times New Roman" w:hAnsi="Times New Roman" w:cs="Times New Roman"/>
          <w:sz w:val="24"/>
          <w:szCs w:val="24"/>
        </w:rPr>
        <w:t xml:space="preserve"> Молодцы! Я вижу. Что вы хорошо поняли тему нашего урока.</w:t>
      </w:r>
    </w:p>
    <w:p w:rsidR="00A26810" w:rsidRPr="008E3238" w:rsidRDefault="00A26810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Учитель:- В начале практической работы Ира предлагала узнать, сколько</w:t>
      </w:r>
      <w:r w:rsidR="008E3238">
        <w:rPr>
          <w:rFonts w:ascii="Times New Roman" w:hAnsi="Times New Roman" w:cs="Times New Roman"/>
          <w:sz w:val="24"/>
          <w:szCs w:val="24"/>
        </w:rPr>
        <w:t xml:space="preserve"> всего воды было первоначально в</w:t>
      </w:r>
      <w:r w:rsidRPr="008E3238">
        <w:rPr>
          <w:rFonts w:ascii="Times New Roman" w:hAnsi="Times New Roman" w:cs="Times New Roman"/>
          <w:sz w:val="24"/>
          <w:szCs w:val="24"/>
        </w:rPr>
        <w:t xml:space="preserve"> сосудах. Сможем ли мы сейчас это сделать?</w:t>
      </w:r>
    </w:p>
    <w:p w:rsidR="00A26810" w:rsidRPr="008E3238" w:rsidRDefault="00A26810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-Мы знаем, что у каждой группы было по литру воды. Нам нужно узнать, сколько всего, значит надо 4 раза прибавить 1 литр.</w:t>
      </w:r>
    </w:p>
    <w:p w:rsidR="00A26810" w:rsidRPr="008E3238" w:rsidRDefault="00A26810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Учитель:- Сделайте запись самостоятельно. Проверяем. Кто может записать на доске? Сравните у кого так же? Как можно назвать полученную запись?</w:t>
      </w:r>
    </w:p>
    <w:p w:rsidR="00A26810" w:rsidRPr="008E3238" w:rsidRDefault="00A26810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-Это математическое равенство.</w:t>
      </w:r>
    </w:p>
    <w:p w:rsidR="00A26810" w:rsidRPr="008E3238" w:rsidRDefault="00A26810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- Это сумма четырех одинаковых чисел.</w:t>
      </w:r>
    </w:p>
    <w:p w:rsidR="00583085" w:rsidRPr="008E3238" w:rsidRDefault="00A26810" w:rsidP="00E870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Учитель:- Молодцы!</w:t>
      </w:r>
    </w:p>
    <w:p w:rsidR="00A26810" w:rsidRPr="008E3238" w:rsidRDefault="00A26810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6. Работа с ранее изученным материалом.</w:t>
      </w:r>
    </w:p>
    <w:p w:rsidR="00A26810" w:rsidRPr="008E3238" w:rsidRDefault="00A26810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lastRenderedPageBreak/>
        <w:t>Учитель: В № 107 тоже записаны суммы. Сравните их? Чем они похожи?</w:t>
      </w:r>
    </w:p>
    <w:p w:rsidR="00A26810" w:rsidRPr="008E3238" w:rsidRDefault="00A26810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- Второе слагаемое в каждой сумме одинаковое 5.</w:t>
      </w:r>
    </w:p>
    <w:p w:rsidR="00A26810" w:rsidRPr="008E3238" w:rsidRDefault="00F74841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-Первое слагаемое двузначное число.</w:t>
      </w:r>
    </w:p>
    <w:p w:rsidR="00F74841" w:rsidRPr="008E3238" w:rsidRDefault="00F74841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-У первого слагаемого  8 десятков.</w:t>
      </w:r>
    </w:p>
    <w:p w:rsidR="00F74841" w:rsidRPr="008E3238" w:rsidRDefault="00F74841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-Каждое следующее первое слагаемое на один больше чем предыдущее.</w:t>
      </w:r>
    </w:p>
    <w:p w:rsidR="00F74841" w:rsidRPr="008E3238" w:rsidRDefault="00F74841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Учитель:- Запишите первую сумму и найдите ее значение</w:t>
      </w:r>
    </w:p>
    <w:p w:rsidR="00F74841" w:rsidRPr="008E3238" w:rsidRDefault="00F74841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 xml:space="preserve">Учитель:-  Прочитайте задание под цифрой 2. Как вы </w:t>
      </w:r>
      <w:proofErr w:type="gramStart"/>
      <w:r w:rsidRPr="008E3238">
        <w:rPr>
          <w:rFonts w:ascii="Times New Roman" w:hAnsi="Times New Roman" w:cs="Times New Roman"/>
          <w:sz w:val="24"/>
          <w:szCs w:val="24"/>
        </w:rPr>
        <w:t>думаете</w:t>
      </w:r>
      <w:proofErr w:type="gramEnd"/>
      <w:r w:rsidRPr="008E3238">
        <w:rPr>
          <w:rFonts w:ascii="Times New Roman" w:hAnsi="Times New Roman" w:cs="Times New Roman"/>
          <w:sz w:val="24"/>
          <w:szCs w:val="24"/>
        </w:rPr>
        <w:t xml:space="preserve"> поможет ли значение первой суммы 88 найти значение второй суммы, если мы знаем, что одно слагаемое у них одинаковое, а другое на 1 больше. Сделайте вывод, как в таком случае изменится значение суммы.</w:t>
      </w:r>
    </w:p>
    <w:p w:rsidR="00F74841" w:rsidRPr="008E3238" w:rsidRDefault="00F74841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- Если одно слагаемое одинаковое, а второе на 1 больше, значит и значение суммы будет на 1 больше.</w:t>
      </w:r>
    </w:p>
    <w:p w:rsidR="00F74841" w:rsidRPr="008E3238" w:rsidRDefault="00F74841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Учитель:- Молодцы! Продолжайте работать самостоятельно. Я помогу тем, кто нуждается в помощи. Нужно просто поднять руку.</w:t>
      </w:r>
    </w:p>
    <w:p w:rsidR="00F74841" w:rsidRPr="008E3238" w:rsidRDefault="00227AE1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Учитель:- Проверяем</w:t>
      </w:r>
      <w:proofErr w:type="gramStart"/>
      <w:r w:rsidRPr="008E323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E323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E323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8E3238">
        <w:rPr>
          <w:rFonts w:ascii="Times New Roman" w:hAnsi="Times New Roman" w:cs="Times New Roman"/>
          <w:sz w:val="24"/>
          <w:szCs w:val="24"/>
        </w:rPr>
        <w:t>ети читают ответы, учитель записывает их на доске)</w:t>
      </w:r>
    </w:p>
    <w:p w:rsidR="00227AE1" w:rsidRPr="008E3238" w:rsidRDefault="00227AE1" w:rsidP="00E87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ab/>
      </w:r>
      <w:r w:rsidRPr="008E3238">
        <w:rPr>
          <w:rFonts w:ascii="Times New Roman" w:hAnsi="Times New Roman" w:cs="Times New Roman"/>
          <w:b/>
          <w:sz w:val="24"/>
          <w:szCs w:val="24"/>
        </w:rPr>
        <w:t>88  89  90  91  92  93  94</w:t>
      </w:r>
    </w:p>
    <w:p w:rsidR="00227AE1" w:rsidRPr="008E3238" w:rsidRDefault="00227AE1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Учитель:- Как можно назвать получившийся ряд чисел.</w:t>
      </w:r>
    </w:p>
    <w:p w:rsidR="00227AE1" w:rsidRPr="008E3238" w:rsidRDefault="00227AE1" w:rsidP="00E870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-Это отрезок натурального ряда чисел.</w:t>
      </w:r>
    </w:p>
    <w:p w:rsidR="00227AE1" w:rsidRPr="008E3238" w:rsidRDefault="00227AE1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7. Итог урока</w:t>
      </w:r>
    </w:p>
    <w:p w:rsidR="00227AE1" w:rsidRPr="008E3238" w:rsidRDefault="00227AE1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Учитель:- Наш урок подходит к концу. Чему нам нужно было научиться, чтобы хорошо усвоить тему урока?</w:t>
      </w:r>
    </w:p>
    <w:p w:rsidR="00227AE1" w:rsidRPr="008E3238" w:rsidRDefault="00227AE1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-Мы должны были научиться измерять количество жидкости в посуде.</w:t>
      </w:r>
    </w:p>
    <w:p w:rsidR="00227AE1" w:rsidRPr="008E3238" w:rsidRDefault="00227AE1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- Мы можем сравнивать вместимость разной посуды.</w:t>
      </w:r>
    </w:p>
    <w:p w:rsidR="00227AE1" w:rsidRPr="008E3238" w:rsidRDefault="00227AE1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-А еще, если нужно будет узнать, сколько литров в двух или трех сосудах мы сможем найти.</w:t>
      </w:r>
    </w:p>
    <w:p w:rsidR="00227AE1" w:rsidRPr="008E3238" w:rsidRDefault="00227AE1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Учитель:- Добились ли мы своей цели</w:t>
      </w:r>
      <w:r w:rsidR="00327027" w:rsidRPr="008E3238">
        <w:rPr>
          <w:rFonts w:ascii="Times New Roman" w:hAnsi="Times New Roman" w:cs="Times New Roman"/>
          <w:sz w:val="24"/>
          <w:szCs w:val="24"/>
        </w:rPr>
        <w:t>?</w:t>
      </w:r>
    </w:p>
    <w:p w:rsidR="00327027" w:rsidRPr="008E3238" w:rsidRDefault="00327027" w:rsidP="00E8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-Да</w:t>
      </w:r>
    </w:p>
    <w:p w:rsidR="00327027" w:rsidRPr="008E3238" w:rsidRDefault="00327027" w:rsidP="00E870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 xml:space="preserve">Учитель:- Молодцы! Вот как много мы успели сделать сегодня на уроке, много чему научились. </w:t>
      </w:r>
      <w:proofErr w:type="gramStart"/>
      <w:r w:rsidRPr="008E3238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8E3238">
        <w:rPr>
          <w:rFonts w:ascii="Times New Roman" w:hAnsi="Times New Roman" w:cs="Times New Roman"/>
          <w:sz w:val="24"/>
          <w:szCs w:val="24"/>
        </w:rPr>
        <w:t xml:space="preserve"> цели урока мы выполнили!</w:t>
      </w:r>
    </w:p>
    <w:p w:rsidR="00327027" w:rsidRPr="008E3238" w:rsidRDefault="00327027" w:rsidP="00E870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8. Домашнее задание.</w:t>
      </w:r>
    </w:p>
    <w:p w:rsidR="00327027" w:rsidRPr="008E3238" w:rsidRDefault="00327027" w:rsidP="00E870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3238">
        <w:rPr>
          <w:rFonts w:ascii="Times New Roman" w:hAnsi="Times New Roman" w:cs="Times New Roman"/>
          <w:sz w:val="24"/>
          <w:szCs w:val="24"/>
        </w:rPr>
        <w:t>Учитель:- Дома вам нужно  выполнить задание № 108, с. 49</w:t>
      </w:r>
      <w:proofErr w:type="gramStart"/>
      <w:r w:rsidRPr="008E323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E3238">
        <w:rPr>
          <w:rFonts w:ascii="Times New Roman" w:hAnsi="Times New Roman" w:cs="Times New Roman"/>
          <w:sz w:val="24"/>
          <w:szCs w:val="24"/>
        </w:rPr>
        <w:t>устно, т.е. ничего записывать не надо); № 109, с 49 выполняете в тетрадях. Задание под цифрой 3 выполняется по желанию. С уравнений, которые вы придумаете для своих одноклассников мы, и начнем урок завтра.</w:t>
      </w:r>
      <w:r w:rsidR="008E3238">
        <w:rPr>
          <w:rFonts w:ascii="Times New Roman" w:hAnsi="Times New Roman" w:cs="Times New Roman"/>
          <w:sz w:val="24"/>
          <w:szCs w:val="24"/>
        </w:rPr>
        <w:t xml:space="preserve"> </w:t>
      </w:r>
      <w:r w:rsidRPr="008E3238">
        <w:rPr>
          <w:rFonts w:ascii="Times New Roman" w:hAnsi="Times New Roman" w:cs="Times New Roman"/>
          <w:sz w:val="24"/>
          <w:szCs w:val="24"/>
        </w:rPr>
        <w:t>А теперь урок закончен. Спасибо за работу. Мне очень понравился сегодняшний урок. Вы – молодцы!</w:t>
      </w:r>
    </w:p>
    <w:sectPr w:rsidR="00327027" w:rsidRPr="008E3238" w:rsidSect="008E323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C31"/>
    <w:multiLevelType w:val="hybridMultilevel"/>
    <w:tmpl w:val="63702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DE502C"/>
    <w:multiLevelType w:val="hybridMultilevel"/>
    <w:tmpl w:val="C1881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4C4B38"/>
    <w:multiLevelType w:val="hybridMultilevel"/>
    <w:tmpl w:val="DDB05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C7C0B"/>
    <w:multiLevelType w:val="hybridMultilevel"/>
    <w:tmpl w:val="D5DE2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AF03A9"/>
    <w:multiLevelType w:val="hybridMultilevel"/>
    <w:tmpl w:val="2FB82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C230B0"/>
    <w:multiLevelType w:val="hybridMultilevel"/>
    <w:tmpl w:val="3D2AC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7B25"/>
    <w:rsid w:val="00027FC7"/>
    <w:rsid w:val="00043786"/>
    <w:rsid w:val="00047294"/>
    <w:rsid w:val="00106EBB"/>
    <w:rsid w:val="00114A86"/>
    <w:rsid w:val="00121A68"/>
    <w:rsid w:val="001840ED"/>
    <w:rsid w:val="00227AE1"/>
    <w:rsid w:val="002A1262"/>
    <w:rsid w:val="00304140"/>
    <w:rsid w:val="00327027"/>
    <w:rsid w:val="00400633"/>
    <w:rsid w:val="0049503F"/>
    <w:rsid w:val="004E48BA"/>
    <w:rsid w:val="004F6DE6"/>
    <w:rsid w:val="00557B25"/>
    <w:rsid w:val="00575C65"/>
    <w:rsid w:val="00583085"/>
    <w:rsid w:val="005D6CDB"/>
    <w:rsid w:val="005E73C2"/>
    <w:rsid w:val="00753C60"/>
    <w:rsid w:val="00787C9D"/>
    <w:rsid w:val="00790A92"/>
    <w:rsid w:val="007A05A1"/>
    <w:rsid w:val="0085655B"/>
    <w:rsid w:val="0089355C"/>
    <w:rsid w:val="008E3238"/>
    <w:rsid w:val="00953677"/>
    <w:rsid w:val="00A131DA"/>
    <w:rsid w:val="00A14DAD"/>
    <w:rsid w:val="00A26810"/>
    <w:rsid w:val="00AD0366"/>
    <w:rsid w:val="00AF7E0C"/>
    <w:rsid w:val="00B200DE"/>
    <w:rsid w:val="00B238AA"/>
    <w:rsid w:val="00B5692A"/>
    <w:rsid w:val="00B8500E"/>
    <w:rsid w:val="00BC6073"/>
    <w:rsid w:val="00C42BF9"/>
    <w:rsid w:val="00C43CD5"/>
    <w:rsid w:val="00C56E6B"/>
    <w:rsid w:val="00C67866"/>
    <w:rsid w:val="00C95CF5"/>
    <w:rsid w:val="00D25424"/>
    <w:rsid w:val="00D9300F"/>
    <w:rsid w:val="00DA2892"/>
    <w:rsid w:val="00E15FBC"/>
    <w:rsid w:val="00E87029"/>
    <w:rsid w:val="00EB20A6"/>
    <w:rsid w:val="00F74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BC"/>
  </w:style>
  <w:style w:type="paragraph" w:styleId="2">
    <w:name w:val="heading 2"/>
    <w:basedOn w:val="a"/>
    <w:next w:val="a"/>
    <w:link w:val="20"/>
    <w:uiPriority w:val="9"/>
    <w:unhideWhenUsed/>
    <w:qFormat/>
    <w:rsid w:val="00753C6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E0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53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753C6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349B0-26AB-4B51-B286-76E9A072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01</cp:lastModifiedBy>
  <cp:revision>21</cp:revision>
  <dcterms:created xsi:type="dcterms:W3CDTF">2011-10-11T04:21:00Z</dcterms:created>
  <dcterms:modified xsi:type="dcterms:W3CDTF">2014-01-31T08:26:00Z</dcterms:modified>
</cp:coreProperties>
</file>